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55BD0" w:rsidR="00FA0641" w:rsidRDefault="000B15E7" w14:paraId="23C3BEE9" w14:textId="045B2524">
      <w:pPr>
        <w:rPr>
          <w:b/>
          <w:sz w:val="36"/>
          <w:szCs w:val="28"/>
        </w:rPr>
      </w:pPr>
      <w:r>
        <w:rPr>
          <w:b/>
          <w:sz w:val="36"/>
          <w:szCs w:val="28"/>
        </w:rPr>
        <w:br/>
      </w:r>
      <w:r w:rsidR="009D313A">
        <w:rPr>
          <w:b/>
          <w:sz w:val="36"/>
          <w:szCs w:val="28"/>
        </w:rPr>
        <w:t>Kan vulkaner lave guld?</w:t>
      </w:r>
    </w:p>
    <w:p w:rsidR="009D313A" w:rsidRDefault="009D313A" w14:paraId="6E3B5755" w14:textId="5BA3424C">
      <w:pPr>
        <w:rPr>
          <w:sz w:val="24"/>
          <w:szCs w:val="24"/>
        </w:rPr>
      </w:pPr>
      <w:r>
        <w:rPr>
          <w:sz w:val="24"/>
          <w:szCs w:val="24"/>
        </w:rPr>
        <w:t xml:space="preserve">Formålet med denne øvelse er at få lidt mere viden om hvordan vulkanerne medvirker til at man fx kan udvinde kobber, guld og sølv. </w:t>
      </w:r>
    </w:p>
    <w:p w:rsidR="00C65042" w:rsidRDefault="00755BD0" w14:paraId="069E349F" w14:textId="337A19C5">
      <w:pPr>
        <w:rPr>
          <w:sz w:val="24"/>
          <w:szCs w:val="24"/>
        </w:rPr>
      </w:pPr>
      <w:r>
        <w:rPr>
          <w:sz w:val="24"/>
          <w:szCs w:val="24"/>
        </w:rPr>
        <w:t>Hvad er malm? Hvad skal der til for at metaller i en bjergart bliver til en malm?</w:t>
      </w:r>
    </w:p>
    <w:p w:rsidR="00566EC6" w:rsidRDefault="00566EC6" w14:paraId="2B67D2B5" w14:textId="2C8B75E7">
      <w:pPr>
        <w:rPr>
          <w:sz w:val="24"/>
          <w:szCs w:val="24"/>
        </w:rPr>
      </w:pPr>
      <w:r>
        <w:rPr>
          <w:sz w:val="24"/>
          <w:szCs w:val="24"/>
        </w:rPr>
        <w:t xml:space="preserve">Der er ikke mangel på metaller i bjergarter - problemet er at finde metallerne i så store koncentrationer at det kan svare sig at udvinde dem. </w:t>
      </w:r>
      <w:r w:rsidR="00755BD0">
        <w:rPr>
          <w:sz w:val="24"/>
          <w:szCs w:val="24"/>
        </w:rPr>
        <w:t xml:space="preserve">Dette er </w:t>
      </w:r>
      <w:r w:rsidR="000F15A2">
        <w:rPr>
          <w:sz w:val="24"/>
          <w:szCs w:val="24"/>
        </w:rPr>
        <w:t xml:space="preserve">fx </w:t>
      </w:r>
      <w:r w:rsidR="00755BD0">
        <w:rPr>
          <w:sz w:val="24"/>
          <w:szCs w:val="24"/>
        </w:rPr>
        <w:t xml:space="preserve">sket i </w:t>
      </w:r>
      <w:r w:rsidR="000F15A2">
        <w:rPr>
          <w:sz w:val="24"/>
          <w:szCs w:val="24"/>
        </w:rPr>
        <w:t xml:space="preserve">bjerget Cerro Rico i </w:t>
      </w:r>
      <w:r w:rsidR="00755BD0">
        <w:rPr>
          <w:sz w:val="24"/>
          <w:szCs w:val="24"/>
        </w:rPr>
        <w:t>Bolivia.</w:t>
      </w:r>
    </w:p>
    <w:p w:rsidR="000F15A2" w:rsidRDefault="000F15A2" w14:paraId="71C1F157" w14:textId="1A12412C" w14:noSpellErr="1">
      <w:pPr>
        <w:rPr>
          <w:sz w:val="24"/>
          <w:szCs w:val="24"/>
        </w:rPr>
      </w:pPr>
      <w:r w:rsidR="000F15A2">
        <w:drawing>
          <wp:inline wp14:editId="32A3E9E5" wp14:anchorId="495B060F">
            <wp:extent cx="5267324" cy="3079073"/>
            <wp:effectExtent l="0" t="0" r="0" b="7620"/>
            <wp:docPr id="1" name="Billed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ede 1"/>
                    <pic:cNvPicPr/>
                  </pic:nvPicPr>
                  <pic:blipFill>
                    <a:blip r:embed="R032ee4c0658148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324" cy="307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316903" w:rsidP="1DB26772" w:rsidRDefault="6B316903" w14:paraId="6C6CB115" w14:textId="35BF430D">
      <w:pPr>
        <w:rPr>
          <w:rFonts w:ascii="Calibri" w:hAnsi="Calibri" w:eastAsia="Calibri" w:cs="Calibri"/>
          <w:noProof w:val="0"/>
          <w:sz w:val="22"/>
          <w:szCs w:val="22"/>
          <w:lang w:val="da-DK"/>
        </w:rPr>
      </w:pPr>
      <w:r w:rsidRPr="1DB26772" w:rsidR="6B316903">
        <w:rPr>
          <w:rFonts w:ascii="Calibri" w:hAnsi="Calibri" w:eastAsia="Calibri" w:cs="Calibri"/>
          <w:noProof w:val="0"/>
          <w:sz w:val="22"/>
          <w:szCs w:val="22"/>
          <w:lang w:val="da-DK"/>
        </w:rPr>
        <w:t>Illustration: © Carsten E Thuesen, GEUS 2007</w:t>
      </w:r>
    </w:p>
    <w:p w:rsidR="009D313A" w:rsidRDefault="009D313A" w14:paraId="5EB33D96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Malm kan dannes på flere måder, men her fokuseres på </w:t>
      </w:r>
      <w:r w:rsidR="000F15A2">
        <w:rPr>
          <w:sz w:val="24"/>
          <w:szCs w:val="24"/>
        </w:rPr>
        <w:t>de malme</w:t>
      </w:r>
      <w:r>
        <w:rPr>
          <w:sz w:val="24"/>
          <w:szCs w:val="24"/>
        </w:rPr>
        <w:t>,</w:t>
      </w:r>
      <w:r w:rsidR="000F15A2">
        <w:rPr>
          <w:sz w:val="24"/>
          <w:szCs w:val="24"/>
        </w:rPr>
        <w:t xml:space="preserve"> der opstår ved såkaldte hydrotermale årer. Det ligger i ordet at det er noget med varmt (</w:t>
      </w:r>
      <w:proofErr w:type="spellStart"/>
      <w:r w:rsidR="000F15A2">
        <w:rPr>
          <w:sz w:val="24"/>
          <w:szCs w:val="24"/>
        </w:rPr>
        <w:t>terma</w:t>
      </w:r>
      <w:proofErr w:type="spellEnd"/>
      <w:r w:rsidR="000F15A2">
        <w:rPr>
          <w:sz w:val="24"/>
          <w:szCs w:val="24"/>
        </w:rPr>
        <w:t>) vand (</w:t>
      </w:r>
      <w:proofErr w:type="spellStart"/>
      <w:r w:rsidR="000F15A2">
        <w:rPr>
          <w:sz w:val="24"/>
          <w:szCs w:val="24"/>
        </w:rPr>
        <w:t>hydro</w:t>
      </w:r>
      <w:proofErr w:type="spellEnd"/>
      <w:r w:rsidR="000F15A2">
        <w:rPr>
          <w:sz w:val="24"/>
          <w:szCs w:val="24"/>
        </w:rPr>
        <w:t xml:space="preserve">). </w:t>
      </w:r>
    </w:p>
    <w:p w:rsidRPr="009D313A" w:rsidR="00566EC6" w:rsidP="009D313A" w:rsidRDefault="000F15A2" w14:paraId="4F0D7CD3" w14:textId="49F1DCDF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9D313A">
        <w:rPr>
          <w:sz w:val="24"/>
          <w:szCs w:val="24"/>
        </w:rPr>
        <w:t xml:space="preserve">Se figuren ovenfor og </w:t>
      </w:r>
      <w:r w:rsidRPr="009D313A" w:rsidR="009D313A">
        <w:rPr>
          <w:sz w:val="24"/>
          <w:szCs w:val="24"/>
        </w:rPr>
        <w:t>forklar hvordan hydrotermale årer dannes. Hvorfor er der særlig stor chance for malmdannelse ved vulkaner</w:t>
      </w:r>
    </w:p>
    <w:p w:rsidR="00363CF2" w:rsidP="00566EC6" w:rsidRDefault="00755BD0" w14:paraId="478CACF6" w14:textId="77777777">
      <w:pPr>
        <w:rPr>
          <w:sz w:val="24"/>
          <w:szCs w:val="24"/>
        </w:rPr>
      </w:pPr>
      <w:r>
        <w:rPr>
          <w:sz w:val="24"/>
          <w:szCs w:val="24"/>
        </w:rPr>
        <w:t>Se evt</w:t>
      </w:r>
      <w:r w:rsidR="001F1759">
        <w:rPr>
          <w:sz w:val="24"/>
          <w:szCs w:val="24"/>
        </w:rPr>
        <w:t>.</w:t>
      </w:r>
      <w:r>
        <w:rPr>
          <w:sz w:val="24"/>
          <w:szCs w:val="24"/>
        </w:rPr>
        <w:t xml:space="preserve"> mere om dannelse</w:t>
      </w:r>
      <w:r w:rsidR="00113214">
        <w:rPr>
          <w:sz w:val="24"/>
          <w:szCs w:val="24"/>
        </w:rPr>
        <w:t xml:space="preserve">n </w:t>
      </w:r>
      <w:r>
        <w:rPr>
          <w:sz w:val="24"/>
          <w:szCs w:val="24"/>
        </w:rPr>
        <w:t>her:</w:t>
      </w:r>
    </w:p>
    <w:p w:rsidR="00566EC6" w:rsidP="00566EC6" w:rsidRDefault="00000000" w14:paraId="32E484E5" w14:textId="4A7B6378">
      <w:pPr>
        <w:rPr>
          <w:sz w:val="24"/>
          <w:szCs w:val="24"/>
        </w:rPr>
      </w:pPr>
      <w:hyperlink w:history="1" r:id="rId16">
        <w:proofErr w:type="spellStart"/>
        <w:r w:rsidR="00363CF2">
          <w:rPr>
            <w:rStyle w:val="Hyperlink"/>
          </w:rPr>
          <w:t>resources_no</w:t>
        </w:r>
        <w:proofErr w:type="spellEnd"/>
        <w:r w:rsidR="00363CF2">
          <w:rPr>
            <w:rStyle w:val="Hyperlink"/>
          </w:rPr>
          <w:t xml:space="preserve"> (nbvm.no)</w:t>
        </w:r>
      </w:hyperlink>
      <w:r w:rsidR="00566EC6">
        <w:rPr>
          <w:sz w:val="24"/>
          <w:szCs w:val="24"/>
        </w:rPr>
        <w:t xml:space="preserve"> </w:t>
      </w:r>
      <w:r w:rsidR="00363CF2">
        <w:rPr>
          <w:sz w:val="24"/>
          <w:szCs w:val="24"/>
        </w:rPr>
        <w:t>–</w:t>
      </w:r>
      <w:r w:rsidR="00566EC6">
        <w:rPr>
          <w:sz w:val="24"/>
          <w:szCs w:val="24"/>
        </w:rPr>
        <w:t xml:space="preserve"> start ved ”</w:t>
      </w:r>
      <w:r w:rsidR="00755BD0">
        <w:rPr>
          <w:sz w:val="24"/>
          <w:szCs w:val="24"/>
        </w:rPr>
        <w:t xml:space="preserve">malm og </w:t>
      </w:r>
      <w:r w:rsidR="00566EC6">
        <w:rPr>
          <w:sz w:val="24"/>
          <w:szCs w:val="24"/>
        </w:rPr>
        <w:t>malmdannende processe</w:t>
      </w:r>
      <w:r w:rsidR="00755BD0">
        <w:rPr>
          <w:sz w:val="24"/>
          <w:szCs w:val="24"/>
        </w:rPr>
        <w:t>r</w:t>
      </w:r>
      <w:r w:rsidR="00566EC6">
        <w:rPr>
          <w:sz w:val="24"/>
          <w:szCs w:val="24"/>
        </w:rPr>
        <w:t xml:space="preserve">” </w:t>
      </w:r>
    </w:p>
    <w:p w:rsidRPr="00D3465A" w:rsidR="00566EC6" w:rsidP="009D313A" w:rsidRDefault="00566EC6" w14:paraId="1EB512A5" w14:textId="7777777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3465A">
        <w:rPr>
          <w:sz w:val="24"/>
          <w:szCs w:val="24"/>
        </w:rPr>
        <w:t>Beskriv hvordan hydrotermale årer dannes ved nedestående lokaliteter (brug både ovenstående link og dagens lektie).</w:t>
      </w:r>
    </w:p>
    <w:p w:rsidRPr="00D3465A" w:rsidR="00566EC6" w:rsidP="00D3465A" w:rsidRDefault="00755BD0" w14:paraId="23991491" w14:textId="319B0F18">
      <w:pPr>
        <w:pStyle w:val="Listeafsnit"/>
        <w:numPr>
          <w:ilvl w:val="0"/>
          <w:numId w:val="4"/>
        </w:numPr>
        <w:ind w:left="993"/>
        <w:rPr>
          <w:sz w:val="24"/>
          <w:szCs w:val="24"/>
        </w:rPr>
      </w:pPr>
      <w:r w:rsidRPr="00D3465A">
        <w:rPr>
          <w:sz w:val="24"/>
          <w:szCs w:val="24"/>
        </w:rPr>
        <w:t>S</w:t>
      </w:r>
      <w:r w:rsidRPr="00D3465A" w:rsidR="00330CD2">
        <w:rPr>
          <w:sz w:val="24"/>
          <w:szCs w:val="24"/>
        </w:rPr>
        <w:t xml:space="preserve">ubduktionszoner (fx </w:t>
      </w:r>
      <w:r w:rsidRPr="00D3465A">
        <w:rPr>
          <w:sz w:val="24"/>
          <w:szCs w:val="24"/>
        </w:rPr>
        <w:t xml:space="preserve">Bolivia og resten af </w:t>
      </w:r>
      <w:r w:rsidRPr="00D3465A" w:rsidR="00330CD2">
        <w:rPr>
          <w:sz w:val="24"/>
          <w:szCs w:val="24"/>
        </w:rPr>
        <w:t>Andesbjergene)</w:t>
      </w:r>
      <w:r w:rsidRPr="00D3465A" w:rsidR="0044537C">
        <w:rPr>
          <w:sz w:val="24"/>
          <w:szCs w:val="24"/>
        </w:rPr>
        <w:t xml:space="preserve"> </w:t>
      </w:r>
    </w:p>
    <w:p w:rsidRPr="00D3465A" w:rsidR="00330CD2" w:rsidP="00D3465A" w:rsidRDefault="00755BD0" w14:paraId="42B6C33C" w14:textId="37AC7B9E">
      <w:pPr>
        <w:pStyle w:val="Listeafsnit"/>
        <w:numPr>
          <w:ilvl w:val="0"/>
          <w:numId w:val="4"/>
        </w:numPr>
        <w:ind w:left="993"/>
        <w:rPr>
          <w:sz w:val="24"/>
          <w:szCs w:val="24"/>
        </w:rPr>
      </w:pPr>
      <w:r w:rsidRPr="00D3465A">
        <w:rPr>
          <w:sz w:val="24"/>
          <w:szCs w:val="24"/>
        </w:rPr>
        <w:t>V</w:t>
      </w:r>
      <w:r w:rsidRPr="00D3465A" w:rsidR="0044537C">
        <w:rPr>
          <w:sz w:val="24"/>
          <w:szCs w:val="24"/>
        </w:rPr>
        <w:t>ed konstruktive pladegrænser</w:t>
      </w:r>
      <w:r w:rsidR="000B15E7">
        <w:rPr>
          <w:sz w:val="24"/>
          <w:szCs w:val="24"/>
        </w:rPr>
        <w:br/>
      </w:r>
    </w:p>
    <w:p w:rsidR="00C05A03" w:rsidP="00C05A03" w:rsidRDefault="00C05A03" w14:paraId="117734D7" w14:textId="77777777">
      <w:pPr>
        <w:pStyle w:val="Listeafsnit"/>
        <w:rPr>
          <w:sz w:val="24"/>
          <w:szCs w:val="24"/>
        </w:rPr>
      </w:pPr>
    </w:p>
    <w:p w:rsidRPr="00D3465A" w:rsidR="00755BD0" w:rsidP="009D313A" w:rsidRDefault="00755BD0" w14:paraId="786CB65A" w14:textId="2532D13B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3465A">
        <w:rPr>
          <w:sz w:val="24"/>
          <w:szCs w:val="24"/>
        </w:rPr>
        <w:lastRenderedPageBreak/>
        <w:t>Er der forskel på de dannelsesformer?</w:t>
      </w:r>
    </w:p>
    <w:p w:rsidRPr="00D3465A" w:rsidR="00C65042" w:rsidP="009D313A" w:rsidRDefault="00C65042" w14:paraId="79099CAA" w14:textId="7777777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3465A">
        <w:rPr>
          <w:sz w:val="24"/>
          <w:szCs w:val="24"/>
        </w:rPr>
        <w:t>Forklar hvordan vandet har indflydelse på malmdannelsen</w:t>
      </w:r>
      <w:r w:rsidRPr="00D3465A" w:rsidR="004046C9">
        <w:rPr>
          <w:sz w:val="24"/>
          <w:szCs w:val="24"/>
        </w:rPr>
        <w:t xml:space="preserve"> ved de hydrotermale årer</w:t>
      </w:r>
      <w:r w:rsidRPr="00D3465A">
        <w:rPr>
          <w:sz w:val="24"/>
          <w:szCs w:val="24"/>
        </w:rPr>
        <w:t xml:space="preserve">. </w:t>
      </w:r>
    </w:p>
    <w:p w:rsidR="0044537C" w:rsidP="009D313A" w:rsidRDefault="00D3465A" w14:paraId="00CC219E" w14:textId="34847E9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D3465A">
        <w:rPr>
          <w:sz w:val="24"/>
          <w:szCs w:val="24"/>
        </w:rPr>
        <w:t xml:space="preserve">Undersøg </w:t>
      </w:r>
      <w:r>
        <w:rPr>
          <w:sz w:val="24"/>
          <w:szCs w:val="24"/>
        </w:rPr>
        <w:t xml:space="preserve">hvor store mængder fx kobber, sølv og guld, der skal være i et område, før det kan betale sig at udvinde det. </w:t>
      </w:r>
    </w:p>
    <w:p w:rsidR="00D3465A" w:rsidP="009D313A" w:rsidRDefault="00D3465A" w14:paraId="59F97465" w14:textId="2655A16E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vad gør man med det materiale der ikke </w:t>
      </w:r>
      <w:r w:rsidR="009D313A">
        <w:rPr>
          <w:sz w:val="24"/>
          <w:szCs w:val="24"/>
        </w:rPr>
        <w:t xml:space="preserve">skal bruges? </w:t>
      </w:r>
    </w:p>
    <w:p w:rsidR="00E737FB" w:rsidP="00755BD0" w:rsidRDefault="00E737FB" w14:paraId="139A3326" w14:textId="77777777">
      <w:pPr>
        <w:rPr>
          <w:b/>
          <w:bCs/>
          <w:sz w:val="24"/>
          <w:szCs w:val="24"/>
        </w:rPr>
      </w:pPr>
    </w:p>
    <w:p w:rsidR="00E737FB" w:rsidP="00755BD0" w:rsidRDefault="00E737FB" w14:paraId="7806CF16" w14:textId="77777777">
      <w:pPr>
        <w:rPr>
          <w:b/>
          <w:bCs/>
          <w:sz w:val="24"/>
          <w:szCs w:val="24"/>
        </w:rPr>
      </w:pPr>
    </w:p>
    <w:p w:rsidRPr="009D313A" w:rsidR="00755BD0" w:rsidP="00755BD0" w:rsidRDefault="00755BD0" w14:paraId="3232679E" w14:textId="1DA903E3">
      <w:pPr>
        <w:rPr>
          <w:b/>
          <w:bCs/>
          <w:sz w:val="24"/>
          <w:szCs w:val="24"/>
        </w:rPr>
      </w:pPr>
      <w:r w:rsidRPr="009D313A">
        <w:rPr>
          <w:b/>
          <w:bCs/>
          <w:sz w:val="24"/>
          <w:szCs w:val="24"/>
        </w:rPr>
        <w:t xml:space="preserve">Film hydrotermale årer: </w:t>
      </w:r>
    </w:p>
    <w:p w:rsidRPr="00113214" w:rsidR="00755BD0" w:rsidP="00755BD0" w:rsidRDefault="00000000" w14:paraId="52BDDB3C" w14:textId="120A7126">
      <w:pPr>
        <w:rPr>
          <w:color w:val="000000" w:themeColor="text1"/>
        </w:rPr>
      </w:pPr>
      <w:hyperlink w:history="1" r:id="rId17">
        <w:r w:rsidRPr="003069F4" w:rsidR="00DD79C2">
          <w:rPr>
            <w:rStyle w:val="Hyperlink"/>
          </w:rPr>
          <w:t>https://www.youtube.com/watch?v=v7g4bQN4vng&amp;t=9s</w:t>
        </w:r>
      </w:hyperlink>
      <w:r w:rsidR="00113214">
        <w:rPr>
          <w:rStyle w:val="Hyperlink"/>
        </w:rPr>
        <w:t xml:space="preserve"> </w:t>
      </w:r>
      <w:r w:rsidRPr="00113214" w:rsidR="00113214">
        <w:rPr>
          <w:rStyle w:val="Hyperlink"/>
          <w:color w:val="000000" w:themeColor="text1"/>
          <w:u w:val="none"/>
        </w:rPr>
        <w:t xml:space="preserve">– den er på spansk, men man kan slå engelske undertekster til nede til højre. </w:t>
      </w:r>
    </w:p>
    <w:p w:rsidR="00DD79C2" w:rsidP="00755BD0" w:rsidRDefault="00DD79C2" w14:paraId="58907309" w14:textId="77777777"/>
    <w:p w:rsidR="007A2541" w:rsidRDefault="007A2541" w14:paraId="389A0786" w14:textId="299195F5">
      <w:pPr>
        <w:rPr>
          <w:sz w:val="24"/>
          <w:szCs w:val="24"/>
        </w:rPr>
      </w:pPr>
    </w:p>
    <w:p w:rsidR="00D71C67" w:rsidP="00D71C67" w:rsidRDefault="00D71C67" w14:paraId="0B587AA3" w14:textId="77777777">
      <w:pPr>
        <w:shd w:val="clear" w:color="auto" w:fill="FFFFFF" w:themeFill="background1"/>
        <w:spacing w:after="150" w:line="240" w:lineRule="auto"/>
        <w:outlineLvl w:val="0"/>
        <w:rPr>
          <w:rStyle w:val="Hyperlink"/>
          <w:rFonts w:eastAsia="Times New Roman" w:cstheme="minorHAnsi"/>
          <w:kern w:val="36"/>
          <w:sz w:val="24"/>
          <w:szCs w:val="24"/>
          <w:lang w:eastAsia="da-DK"/>
        </w:rPr>
      </w:pPr>
    </w:p>
    <w:tbl>
      <w:tblPr>
        <w:tblStyle w:val="Tabel-Gitter"/>
        <w:tblW w:w="0" w:type="auto"/>
        <w:tblInd w:w="397" w:type="dxa"/>
        <w:tblLook w:val="04A0" w:firstRow="1" w:lastRow="0" w:firstColumn="1" w:lastColumn="0" w:noHBand="0" w:noVBand="1"/>
      </w:tblPr>
      <w:tblGrid>
        <w:gridCol w:w="8944"/>
      </w:tblGrid>
      <w:tr w:rsidRPr="00D71C67" w:rsidR="00D71C67" w:rsidTr="00D71C67" w14:paraId="14055F01" w14:textId="77777777">
        <w:tc>
          <w:tcPr>
            <w:tcW w:w="8944" w:type="dxa"/>
            <w:tcBorders>
              <w:top w:val="single" w:color="ED7D31" w:sz="12" w:space="0"/>
              <w:left w:val="single" w:color="ED7D31" w:sz="12" w:space="0"/>
              <w:bottom w:val="single" w:color="ED7D31" w:sz="12" w:space="0"/>
              <w:right w:val="single" w:color="ED7D31" w:sz="12" w:space="0"/>
            </w:tcBorders>
            <w:shd w:val="clear" w:color="auto" w:fill="F2F2F2"/>
          </w:tcPr>
          <w:p w:rsidR="00D71C67" w:rsidRDefault="00D71C67" w14:paraId="5C65710A" w14:textId="77777777">
            <w:pPr>
              <w:ind w:left="284"/>
              <w:rPr>
                <w:color w:val="323E4F"/>
              </w:rPr>
            </w:pPr>
          </w:p>
          <w:p w:rsidR="00D71C67" w:rsidRDefault="00D71C67" w14:paraId="3AAE84D2" w14:textId="77777777">
            <w:pPr>
              <w:ind w:left="284"/>
              <w:rPr>
                <w:rFonts w:asciiTheme="minorHAnsi" w:hAnsiTheme="minorHAnsi" w:cstheme="minorHAnsi"/>
                <w:color w:val="323E4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323E4F"/>
                <w:sz w:val="24"/>
                <w:szCs w:val="24"/>
              </w:rPr>
              <w:t xml:space="preserve">Gem svar og data, så de kan indgå i besvarelsen af den overordnede problemstilling ”Er vulkaner gode naboer?” </w:t>
            </w:r>
          </w:p>
          <w:p w:rsidR="00D71C67" w:rsidRDefault="00D71C67" w14:paraId="542A2D40" w14:textId="77777777">
            <w:pPr>
              <w:rPr>
                <w:rFonts w:asciiTheme="minorHAnsi" w:hAnsiTheme="minorHAnsi" w:cstheme="minorHAnsi"/>
                <w:color w:val="323E4F"/>
                <w:sz w:val="24"/>
                <w:szCs w:val="24"/>
              </w:rPr>
            </w:pPr>
          </w:p>
          <w:p w:rsidR="00D71C67" w:rsidRDefault="00D71C67" w14:paraId="7116DC98" w14:textId="77777777">
            <w:pPr>
              <w:ind w:left="284"/>
              <w:rPr>
                <w:rFonts w:asciiTheme="minorHAnsi" w:hAnsiTheme="minorHAnsi" w:cstheme="minorHAnsi"/>
                <w:i/>
                <w:iCs/>
                <w:color w:val="323E4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23E4F"/>
                <w:sz w:val="24"/>
                <w:szCs w:val="24"/>
              </w:rPr>
              <w:t xml:space="preserve">HUSK: </w:t>
            </w:r>
            <w:r>
              <w:rPr>
                <w:rFonts w:asciiTheme="minorHAnsi" w:hAnsiTheme="minorHAnsi" w:cstheme="minorHAnsi"/>
                <w:i/>
                <w:iCs/>
                <w:color w:val="323E4F"/>
                <w:sz w:val="24"/>
                <w:szCs w:val="24"/>
              </w:rPr>
              <w:t>Jo bedre data – des bedre argumentation.</w:t>
            </w:r>
          </w:p>
          <w:p w:rsidR="00D71C67" w:rsidRDefault="00D71C67" w14:paraId="1519A616" w14:textId="77777777">
            <w:pPr>
              <w:ind w:left="284"/>
              <w:rPr>
                <w:i/>
                <w:iCs/>
                <w:color w:val="44546A"/>
                <w:sz w:val="18"/>
                <w:szCs w:val="18"/>
              </w:rPr>
            </w:pPr>
          </w:p>
        </w:tc>
      </w:tr>
    </w:tbl>
    <w:p w:rsidR="00D71C67" w:rsidP="00D71C67" w:rsidRDefault="00D71C67" w14:paraId="2D1A6801" w14:textId="77777777">
      <w:pPr>
        <w:shd w:val="clear" w:color="auto" w:fill="FFFFFF" w:themeFill="background1"/>
        <w:spacing w:after="15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da-DK"/>
        </w:rPr>
      </w:pPr>
    </w:p>
    <w:p w:rsidRPr="00C65042" w:rsidR="00C05A03" w:rsidP="00D71C67" w:rsidRDefault="00C05A03" w14:paraId="37473C76" w14:textId="77777777">
      <w:pPr>
        <w:rPr>
          <w:sz w:val="24"/>
          <w:szCs w:val="24"/>
        </w:rPr>
      </w:pPr>
    </w:p>
    <w:sectPr w:rsidRPr="00C65042" w:rsidR="00C05A03" w:rsidSect="00FA0641">
      <w:headerReference w:type="default" r:id="rId18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49AB" w:rsidP="00330CD2" w:rsidRDefault="003749AB" w14:paraId="3FD3BD6E" w14:textId="77777777">
      <w:pPr>
        <w:spacing w:after="0" w:line="240" w:lineRule="auto"/>
      </w:pPr>
      <w:r>
        <w:separator/>
      </w:r>
    </w:p>
  </w:endnote>
  <w:endnote w:type="continuationSeparator" w:id="0">
    <w:p w:rsidR="003749AB" w:rsidP="00330CD2" w:rsidRDefault="003749AB" w14:paraId="3F6290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49AB" w:rsidP="00330CD2" w:rsidRDefault="003749AB" w14:paraId="6B51FB13" w14:textId="77777777">
      <w:pPr>
        <w:spacing w:after="0" w:line="240" w:lineRule="auto"/>
      </w:pPr>
      <w:r>
        <w:separator/>
      </w:r>
    </w:p>
  </w:footnote>
  <w:footnote w:type="continuationSeparator" w:id="0">
    <w:p w:rsidR="003749AB" w:rsidP="00330CD2" w:rsidRDefault="003749AB" w14:paraId="54B0B3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D313A" w:rsidP="009D313A" w:rsidRDefault="009D313A" w14:paraId="0BE97B2E" w14:textId="02F5B92B">
    <w:pPr>
      <w:pStyle w:val="Sidehoved"/>
      <w:rPr>
        <w:color w:val="C0504D" w:themeColor="accent2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19D380" wp14:editId="1EC4E79A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20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9D313A" w:rsidP="009D313A" w:rsidRDefault="009D313A" w14:paraId="08819F35" w14:textId="7ED8DCC4">
                          <w:pPr>
                            <w:spacing w:after="0" w:line="240" w:lineRule="auto"/>
                            <w:jc w:val="right"/>
                            <w:rPr>
                              <w:color w:val="EF4F0F"/>
                            </w:rPr>
                          </w:pPr>
                          <w:r>
                            <w:rPr>
                              <w:color w:val="EF4F0F"/>
                            </w:rPr>
                            <w:fldChar w:fldCharType="begin"/>
                          </w:r>
                          <w:r>
                            <w:rPr>
                              <w:color w:val="EF4F0F"/>
                            </w:rPr>
                            <w:instrText>PAGE   \* MERGEFORMAT</w:instrText>
                          </w:r>
                          <w:r>
                            <w:rPr>
                              <w:color w:val="EF4F0F"/>
                            </w:rPr>
                            <w:fldChar w:fldCharType="separate"/>
                          </w:r>
                          <w:r w:rsidR="001F1759">
                            <w:rPr>
                              <w:noProof/>
                              <w:color w:val="EF4F0F"/>
                            </w:rPr>
                            <w:t>2</w:t>
                          </w:r>
                          <w:r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719D380">
              <v:stroke joinstyle="miter"/>
              <v:path gradientshapeok="t" o:connecttype="rect"/>
            </v:shapetype>
            <v:shape id="Tekstfelt 219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spid="_x0000_s1026" o:allowincell="f" fillcolor="#c0504d [3205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">
              <v:textbox inset=",0,,0">
                <w:txbxContent>
                  <w:p w:rsidR="009D313A" w:rsidP="009D313A" w:rsidRDefault="009D313A" w14:paraId="08819F35" w14:textId="7ED8DCC4">
                    <w:pPr>
                      <w:spacing w:after="0" w:line="240" w:lineRule="auto"/>
                      <w:jc w:val="right"/>
                      <w:rPr>
                        <w:color w:val="EF4F0F"/>
                      </w:rPr>
                    </w:pPr>
                    <w:r>
                      <w:rPr>
                        <w:color w:val="EF4F0F"/>
                      </w:rPr>
                      <w:fldChar w:fldCharType="begin"/>
                    </w:r>
                    <w:r>
                      <w:rPr>
                        <w:color w:val="EF4F0F"/>
                      </w:rPr>
                      <w:instrText>PAGE   \* MERGEFORMAT</w:instrText>
                    </w:r>
                    <w:r>
                      <w:rPr>
                        <w:color w:val="EF4F0F"/>
                      </w:rPr>
                      <w:fldChar w:fldCharType="separate"/>
                    </w:r>
                    <w:r w:rsidR="001F1759">
                      <w:rPr>
                        <w:noProof/>
                        <w:color w:val="EF4F0F"/>
                      </w:rPr>
                      <w:t>2</w:t>
                    </w:r>
                    <w:r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4D3B2DD" wp14:editId="0D3057F7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7315200" cy="60007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D313A" w:rsidP="009D313A" w:rsidRDefault="009D313A" w14:paraId="01745644" w14:textId="15876A15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GEOdetektiven opgave 6.5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felt 218" style="position:absolute;margin-left:0;margin-top:33pt;width:8in;height:47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" w14:anchorId="44D3B2DD">
              <v:textbox inset=",0,,0"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D313A" w:rsidP="009D313A" w:rsidRDefault="009D313A" w14:paraId="01745644" w14:textId="15876A15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GEOdetektiven opgave 6.5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:rsidR="00330CD2" w:rsidRDefault="00330CD2" w14:paraId="4BF542E1" w14:textId="2EF87FD7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6AFE"/>
    <w:multiLevelType w:val="hybridMultilevel"/>
    <w:tmpl w:val="1C88D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6A76"/>
    <w:multiLevelType w:val="hybridMultilevel"/>
    <w:tmpl w:val="4DCCDD6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5A05"/>
    <w:multiLevelType w:val="hybridMultilevel"/>
    <w:tmpl w:val="89588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1E128C"/>
    <w:multiLevelType w:val="hybridMultilevel"/>
    <w:tmpl w:val="6DA8428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76B0682"/>
    <w:multiLevelType w:val="hybridMultilevel"/>
    <w:tmpl w:val="D8AA9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74332">
    <w:abstractNumId w:val="3"/>
  </w:num>
  <w:num w:numId="2" w16cid:durableId="1470129507">
    <w:abstractNumId w:val="1"/>
  </w:num>
  <w:num w:numId="3" w16cid:durableId="1937127710">
    <w:abstractNumId w:val="4"/>
  </w:num>
  <w:num w:numId="4" w16cid:durableId="219098162">
    <w:abstractNumId w:val="2"/>
  </w:num>
  <w:num w:numId="5" w16cid:durableId="130758365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D2"/>
    <w:rsid w:val="00035283"/>
    <w:rsid w:val="00037D45"/>
    <w:rsid w:val="00042E99"/>
    <w:rsid w:val="00056AEE"/>
    <w:rsid w:val="000B15E7"/>
    <w:rsid w:val="000E1344"/>
    <w:rsid w:val="000F15A2"/>
    <w:rsid w:val="00113214"/>
    <w:rsid w:val="001333E9"/>
    <w:rsid w:val="00193499"/>
    <w:rsid w:val="001E76EB"/>
    <w:rsid w:val="001F1759"/>
    <w:rsid w:val="00330CD2"/>
    <w:rsid w:val="00352E69"/>
    <w:rsid w:val="00363CF2"/>
    <w:rsid w:val="003749AB"/>
    <w:rsid w:val="003C71FE"/>
    <w:rsid w:val="004046C9"/>
    <w:rsid w:val="00435ADE"/>
    <w:rsid w:val="0044537C"/>
    <w:rsid w:val="00566EC6"/>
    <w:rsid w:val="00593B10"/>
    <w:rsid w:val="00755BD0"/>
    <w:rsid w:val="00784A06"/>
    <w:rsid w:val="00786EEA"/>
    <w:rsid w:val="007A2541"/>
    <w:rsid w:val="007E72E1"/>
    <w:rsid w:val="008369F6"/>
    <w:rsid w:val="00870A00"/>
    <w:rsid w:val="00967B07"/>
    <w:rsid w:val="0098006E"/>
    <w:rsid w:val="0098319B"/>
    <w:rsid w:val="009D313A"/>
    <w:rsid w:val="00A77ED9"/>
    <w:rsid w:val="00B14F03"/>
    <w:rsid w:val="00B64C05"/>
    <w:rsid w:val="00B64D10"/>
    <w:rsid w:val="00B95FE6"/>
    <w:rsid w:val="00C05A03"/>
    <w:rsid w:val="00C65042"/>
    <w:rsid w:val="00C91A37"/>
    <w:rsid w:val="00C957B9"/>
    <w:rsid w:val="00CE382F"/>
    <w:rsid w:val="00D3465A"/>
    <w:rsid w:val="00D71C67"/>
    <w:rsid w:val="00D92BCB"/>
    <w:rsid w:val="00DD79C2"/>
    <w:rsid w:val="00E35ABC"/>
    <w:rsid w:val="00E737FB"/>
    <w:rsid w:val="00F511A4"/>
    <w:rsid w:val="00F6309D"/>
    <w:rsid w:val="00FA0641"/>
    <w:rsid w:val="02731E05"/>
    <w:rsid w:val="1DB26772"/>
    <w:rsid w:val="6B31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DE3F"/>
  <w15:docId w15:val="{3A20B8DC-8B01-423C-8E14-8F04926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641"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30CD2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330CD2"/>
  </w:style>
  <w:style w:type="paragraph" w:styleId="Sidefod">
    <w:name w:val="footer"/>
    <w:basedOn w:val="Normal"/>
    <w:link w:val="SidefodTegn"/>
    <w:uiPriority w:val="99"/>
    <w:unhideWhenUsed/>
    <w:rsid w:val="00330CD2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330CD2"/>
  </w:style>
  <w:style w:type="paragraph" w:styleId="Listeafsnit">
    <w:name w:val="List Paragraph"/>
    <w:basedOn w:val="Normal"/>
    <w:uiPriority w:val="34"/>
    <w:qFormat/>
    <w:rsid w:val="00C6504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35AB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046C9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39"/>
    <w:rsid w:val="00D71C67"/>
    <w:pPr>
      <w:spacing w:after="0" w:line="240" w:lineRule="auto"/>
    </w:pPr>
    <w:rPr>
      <w:rFonts w:ascii="Calibri" w:hAnsi="Calibri" w:eastAsia="Calibri" w:cs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056A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56AEE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rsid w:val="00056AE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56AEE"/>
    <w:rPr>
      <w:b/>
      <w:bCs/>
    </w:rPr>
  </w:style>
  <w:style w:type="character" w:styleId="KommentaremneTegn" w:customStyle="1">
    <w:name w:val="Kommentaremne Tegn"/>
    <w:basedOn w:val="KommentartekstTegn"/>
    <w:link w:val="Kommentaremne"/>
    <w:uiPriority w:val="99"/>
    <w:semiHidden/>
    <w:rsid w:val="00056AEE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056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youtube.com/watch?v=v7g4bQN4vng&amp;t=9s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nbvm.no/no/resources_no.html" TargetMode="Externa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image" Target="/media/image2.png" Id="R032ee4c065814881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c5c59a-7659-40dd-99a6-1be168007d9a">
      <Terms xmlns="http://schemas.microsoft.com/office/infopath/2007/PartnerControls"/>
    </lcf76f155ced4ddcb4097134ff3c332f>
    <MigrationWizIdDocumentLibraryPermissions xmlns="52c5c59a-7659-40dd-99a6-1be168007d9a" xsi:nil="true"/>
    <MigrationWizId xmlns="52c5c59a-7659-40dd-99a6-1be168007d9a" xsi:nil="true"/>
    <MigrationWizIdSecurityGroups xmlns="52c5c59a-7659-40dd-99a6-1be168007d9a" xsi:nil="true"/>
    <MigrationWizIdPermissionLevels xmlns="52c5c59a-7659-40dd-99a6-1be168007d9a" xsi:nil="true"/>
    <MigrationWizIdPermissions xmlns="52c5c59a-7659-40dd-99a6-1be168007d9a" xsi:nil="true"/>
    <TaxCatchAll xmlns="5c8ee764-ba3f-47fe-8828-fd6463fed5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5E30AD2D6654BBDEC29F0188D3E32" ma:contentTypeVersion="20" ma:contentTypeDescription="Create a new document." ma:contentTypeScope="" ma:versionID="8d8a9700eacaca7e6b63b579f0a7f78d">
  <xsd:schema xmlns:xsd="http://www.w3.org/2001/XMLSchema" xmlns:xs="http://www.w3.org/2001/XMLSchema" xmlns:p="http://schemas.microsoft.com/office/2006/metadata/properties" xmlns:ns2="52c5c59a-7659-40dd-99a6-1be168007d9a" xmlns:ns3="5c8ee764-ba3f-47fe-8828-fd6463fed5d2" targetNamespace="http://schemas.microsoft.com/office/2006/metadata/properties" ma:root="true" ma:fieldsID="4bafae1efabd5481ad2eadce86808bb7" ns2:_="" ns3:_="">
    <xsd:import namespace="52c5c59a-7659-40dd-99a6-1be168007d9a"/>
    <xsd:import namespace="5c8ee764-ba3f-47fe-8828-fd6463fed5d2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c59a-7659-40dd-99a6-1be168007d9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926cf8-d6ec-4170-b97f-a4c138665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e764-ba3f-47fe-8828-fd6463fed5d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f1cf543-3901-4f90-a560-3e6ee69036d6}" ma:internalName="TaxCatchAll" ma:showField="CatchAllData" ma:web="5c8ee764-ba3f-47fe-8828-fd6463fed5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E3412-E990-43A2-85BA-2E8207248C06}">
  <ds:schemaRefs>
    <ds:schemaRef ds:uri="http://schemas.microsoft.com/office/2006/metadata/properties"/>
    <ds:schemaRef ds:uri="http://schemas.microsoft.com/office/infopath/2007/PartnerControls"/>
    <ds:schemaRef ds:uri="52c5c59a-7659-40dd-99a6-1be168007d9a"/>
    <ds:schemaRef ds:uri="5c8ee764-ba3f-47fe-8828-fd6463fed5d2"/>
  </ds:schemaRefs>
</ds:datastoreItem>
</file>

<file path=customXml/itemProps2.xml><?xml version="1.0" encoding="utf-8"?>
<ds:datastoreItem xmlns:ds="http://schemas.openxmlformats.org/officeDocument/2006/customXml" ds:itemID="{9A125C16-4915-4311-A262-648E09019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AF894-B13F-4C40-B4CA-A6D3F6424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17DC2-36C2-4EBB-8DE2-81C7E85CB9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Odetektiven opgave 6.5A</dc:title>
  <dc:creator>Lone og Niels</dc:creator>
  <lastModifiedBy>Frandsen, Hanne Lyng</lastModifiedBy>
  <revision>4</revision>
  <dcterms:created xsi:type="dcterms:W3CDTF">2023-04-11T08:41:00.0000000Z</dcterms:created>
  <dcterms:modified xsi:type="dcterms:W3CDTF">2023-04-11T12:44:12.04218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5E30AD2D6654BBDEC29F0188D3E32</vt:lpwstr>
  </property>
  <property fmtid="{D5CDD505-2E9C-101B-9397-08002B2CF9AE}" pid="3" name="MediaServiceImageTags">
    <vt:lpwstr/>
  </property>
</Properties>
</file>